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18" w:rsidRDefault="005B5618" w:rsidP="005B561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B88B98A" wp14:editId="4742CB22">
            <wp:extent cx="4916674" cy="33551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519" cy="33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18" w:rsidRDefault="005B5618" w:rsidP="005B5618">
      <w:pPr>
        <w:jc w:val="center"/>
      </w:pPr>
      <w:r>
        <w:rPr>
          <w:noProof/>
        </w:rPr>
        <w:drawing>
          <wp:inline distT="0" distB="0" distL="0" distR="0" wp14:anchorId="2618E676" wp14:editId="244E0699">
            <wp:extent cx="2902433" cy="1293583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097" cy="12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18" w:rsidRDefault="005B5618" w:rsidP="005B5618">
      <w:pPr>
        <w:jc w:val="left"/>
      </w:pPr>
      <w:r>
        <w:rPr>
          <w:rFonts w:hint="eastAsia"/>
        </w:rPr>
        <w:t xml:space="preserve">　　　　　　　　　　　　　　　　　　</w:t>
      </w:r>
    </w:p>
    <w:p w:rsidR="005B5618" w:rsidRDefault="005B5618" w:rsidP="005B5618">
      <w:pPr>
        <w:jc w:val="center"/>
      </w:pPr>
    </w:p>
    <w:p w:rsidR="005B5618" w:rsidRDefault="005B5618" w:rsidP="005B5618">
      <w:pPr>
        <w:jc w:val="center"/>
      </w:pPr>
      <w:r>
        <w:rPr>
          <w:noProof/>
        </w:rPr>
        <w:drawing>
          <wp:inline distT="0" distB="0" distL="0" distR="0" wp14:anchorId="416E96D4" wp14:editId="07775A19">
            <wp:extent cx="2809204" cy="2850405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126" cy="28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618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BA" w:rsidRDefault="00A172BA" w:rsidP="005B5618">
      <w:r>
        <w:separator/>
      </w:r>
    </w:p>
  </w:endnote>
  <w:endnote w:type="continuationSeparator" w:id="0">
    <w:p w:rsidR="00A172BA" w:rsidRDefault="00A172BA" w:rsidP="005B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BA" w:rsidRDefault="00A172BA" w:rsidP="005B5618">
      <w:r>
        <w:separator/>
      </w:r>
    </w:p>
  </w:footnote>
  <w:footnote w:type="continuationSeparator" w:id="0">
    <w:p w:rsidR="00A172BA" w:rsidRDefault="00A172BA" w:rsidP="005B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18" w:rsidRDefault="005B5618">
    <w:pPr>
      <w:pStyle w:val="a5"/>
    </w:pPr>
    <w:r>
      <w:rPr>
        <w:rFonts w:hint="eastAsia"/>
      </w:rPr>
      <w:t>参加者の声</w:t>
    </w:r>
  </w:p>
  <w:p w:rsidR="005B5618" w:rsidRDefault="005B56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CA"/>
    <w:rsid w:val="00076966"/>
    <w:rsid w:val="000B1B3F"/>
    <w:rsid w:val="001110D5"/>
    <w:rsid w:val="001927AD"/>
    <w:rsid w:val="001B7899"/>
    <w:rsid w:val="00233BDA"/>
    <w:rsid w:val="0026709C"/>
    <w:rsid w:val="002B0127"/>
    <w:rsid w:val="002C26E4"/>
    <w:rsid w:val="002C6BBC"/>
    <w:rsid w:val="002E4173"/>
    <w:rsid w:val="00387B81"/>
    <w:rsid w:val="0039726B"/>
    <w:rsid w:val="003B567B"/>
    <w:rsid w:val="003B6D0E"/>
    <w:rsid w:val="003B711F"/>
    <w:rsid w:val="003D5787"/>
    <w:rsid w:val="00432F5D"/>
    <w:rsid w:val="00433802"/>
    <w:rsid w:val="00434B3A"/>
    <w:rsid w:val="00495D0B"/>
    <w:rsid w:val="004B4105"/>
    <w:rsid w:val="004C4975"/>
    <w:rsid w:val="00555F7A"/>
    <w:rsid w:val="005B33A7"/>
    <w:rsid w:val="005B5618"/>
    <w:rsid w:val="005C2B32"/>
    <w:rsid w:val="005C4563"/>
    <w:rsid w:val="005C5C48"/>
    <w:rsid w:val="005E2CAA"/>
    <w:rsid w:val="005F4A50"/>
    <w:rsid w:val="00696771"/>
    <w:rsid w:val="006A37A7"/>
    <w:rsid w:val="006D59FE"/>
    <w:rsid w:val="00700EA8"/>
    <w:rsid w:val="00742C2A"/>
    <w:rsid w:val="0075347B"/>
    <w:rsid w:val="007D3FBA"/>
    <w:rsid w:val="007F18BE"/>
    <w:rsid w:val="00884A74"/>
    <w:rsid w:val="008F517B"/>
    <w:rsid w:val="008F6D86"/>
    <w:rsid w:val="00925FC2"/>
    <w:rsid w:val="00943F84"/>
    <w:rsid w:val="009A4888"/>
    <w:rsid w:val="009B45EF"/>
    <w:rsid w:val="009F42E6"/>
    <w:rsid w:val="00A03796"/>
    <w:rsid w:val="00A11FFD"/>
    <w:rsid w:val="00A172BA"/>
    <w:rsid w:val="00A254CA"/>
    <w:rsid w:val="00A451E6"/>
    <w:rsid w:val="00A54E53"/>
    <w:rsid w:val="00A6425E"/>
    <w:rsid w:val="00A73763"/>
    <w:rsid w:val="00AF491B"/>
    <w:rsid w:val="00B573DD"/>
    <w:rsid w:val="00BD68CB"/>
    <w:rsid w:val="00BE2877"/>
    <w:rsid w:val="00BF378F"/>
    <w:rsid w:val="00C40F26"/>
    <w:rsid w:val="00C43645"/>
    <w:rsid w:val="00C83F5D"/>
    <w:rsid w:val="00CA50F8"/>
    <w:rsid w:val="00CB3B96"/>
    <w:rsid w:val="00CE04CC"/>
    <w:rsid w:val="00D06AD2"/>
    <w:rsid w:val="00D10535"/>
    <w:rsid w:val="00D76368"/>
    <w:rsid w:val="00D90E7A"/>
    <w:rsid w:val="00DD2DB1"/>
    <w:rsid w:val="00DD3037"/>
    <w:rsid w:val="00E03A56"/>
    <w:rsid w:val="00E23B24"/>
    <w:rsid w:val="00E769D5"/>
    <w:rsid w:val="00E80D0E"/>
    <w:rsid w:val="00E87A40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6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5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618"/>
  </w:style>
  <w:style w:type="paragraph" w:styleId="a7">
    <w:name w:val="footer"/>
    <w:basedOn w:val="a"/>
    <w:link w:val="a8"/>
    <w:uiPriority w:val="99"/>
    <w:unhideWhenUsed/>
    <w:rsid w:val="005B5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6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5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618"/>
  </w:style>
  <w:style w:type="paragraph" w:styleId="a7">
    <w:name w:val="footer"/>
    <w:basedOn w:val="a"/>
    <w:link w:val="a8"/>
    <w:uiPriority w:val="99"/>
    <w:unhideWhenUsed/>
    <w:rsid w:val="005B5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7132-DDFA-4169-BDC7-CCBC81E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client5</dc:creator>
  <cp:lastModifiedBy>USER</cp:lastModifiedBy>
  <cp:revision>2</cp:revision>
  <dcterms:created xsi:type="dcterms:W3CDTF">2012-11-15T03:19:00Z</dcterms:created>
  <dcterms:modified xsi:type="dcterms:W3CDTF">2012-11-15T03:19:00Z</dcterms:modified>
</cp:coreProperties>
</file>